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9BDE" w14:textId="77777777" w:rsidR="000C5FF5" w:rsidRDefault="003F115F" w:rsidP="00FB54D9">
      <w:r>
        <w:rPr>
          <w:noProof/>
        </w:rPr>
      </w:r>
      <w:r w:rsidR="003F115F">
        <w:rPr>
          <w:noProof/>
        </w:rPr>
        <w:pict w14:anchorId="301FC4B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alt="" style="position:absolute;margin-left:-65.7pt;margin-top:-44.85pt;width:60.95pt;height:1278.85pt;z-index:251659264;mso-wrap-style:none;mso-wrap-edited:f;mso-width-percent:0;mso-height-percent:0;mso-width-percent:0;mso-height-percent:0;v-text-anchor:top" stroked="f">
            <v:textbox>
              <w:txbxContent>
                <w:p w14:paraId="0A6CADBB" w14:textId="77777777" w:rsidR="002B5B05" w:rsidRDefault="002B5B05">
                  <w:r>
                    <w:rPr>
                      <w:noProof/>
                    </w:rPr>
                    <w:drawing>
                      <wp:inline distT="0" distB="0" distL="0" distR="0" wp14:anchorId="3DC1AEA2" wp14:editId="4A554887">
                        <wp:extent cx="585470" cy="665480"/>
                        <wp:effectExtent l="0" t="0" r="5080" b="0"/>
                        <wp:docPr id="102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519423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44CC4E6A" wp14:editId="6CE91D82">
                        <wp:extent cx="585470" cy="665480"/>
                        <wp:effectExtent l="0" t="0" r="5080" b="0"/>
                        <wp:docPr id="104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ACB4D9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461DFEBC" wp14:editId="07C24B8A">
                        <wp:extent cx="585470" cy="665480"/>
                        <wp:effectExtent l="0" t="0" r="5080" b="0"/>
                        <wp:docPr id="105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A289CD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43D8AD6C" wp14:editId="6A81DC3A">
                        <wp:extent cx="585470" cy="665480"/>
                        <wp:effectExtent l="0" t="0" r="5080" b="0"/>
                        <wp:docPr id="106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8D5452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12EA8EAA" wp14:editId="4B6FD152">
                        <wp:extent cx="585470" cy="665480"/>
                        <wp:effectExtent l="0" t="0" r="5080" b="0"/>
                        <wp:docPr id="107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E885EA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1BBE0E28" wp14:editId="6531E66D">
                        <wp:extent cx="585470" cy="665480"/>
                        <wp:effectExtent l="0" t="0" r="5080" b="0"/>
                        <wp:docPr id="108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66175B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4661D1E4" wp14:editId="31BE000E">
                        <wp:extent cx="585470" cy="665480"/>
                        <wp:effectExtent l="0" t="0" r="5080" b="0"/>
                        <wp:docPr id="109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9AE47D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6114E5F6" wp14:editId="79C6F624">
                        <wp:extent cx="585470" cy="665480"/>
                        <wp:effectExtent l="0" t="0" r="5080" b="0"/>
                        <wp:docPr id="111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3C4E80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60DDB2DF" wp14:editId="3423EF27">
                        <wp:extent cx="585470" cy="665480"/>
                        <wp:effectExtent l="0" t="0" r="5080" b="0"/>
                        <wp:docPr id="149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9C5C16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619A7259" wp14:editId="7D21AF99">
                        <wp:extent cx="585470" cy="665480"/>
                        <wp:effectExtent l="0" t="0" r="5080" b="0"/>
                        <wp:docPr id="150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85C528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105A76AC" wp14:editId="79876226">
                        <wp:extent cx="585470" cy="665480"/>
                        <wp:effectExtent l="0" t="0" r="5080" b="0"/>
                        <wp:docPr id="151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E97176" w14:textId="77777777" w:rsidR="002B5B05" w:rsidRDefault="002B5B05"/>
              </w:txbxContent>
            </v:textbox>
          </v:shape>
        </w:pict>
      </w:r>
      <w:r>
        <w:rPr>
          <w:noProof/>
        </w:rPr>
      </w:r>
      <w:r w:rsidR="003F115F">
        <w:rPr>
          <w:noProof/>
        </w:rPr>
        <w:pict w14:anchorId="5F9A5985">
          <v:shape id="_x0000_s1029" type="#_x0000_t202" alt="" style="position:absolute;margin-left:470.95pt;margin-top:-44.85pt;width:60.95pt;height:704.05pt;z-index:251660288;mso-wrap-style:none;mso-wrap-edited:f;mso-width-percent:0;mso-height-percent:0;mso-width-percent:0;mso-height-percent:0;v-text-anchor:top" stroked="f">
            <v:textbox>
              <w:txbxContent>
                <w:p w14:paraId="4C7917CE" w14:textId="77777777" w:rsidR="002B5B05" w:rsidRDefault="002B5B05">
                  <w:r>
                    <w:rPr>
                      <w:noProof/>
                    </w:rPr>
                    <w:drawing>
                      <wp:inline distT="0" distB="0" distL="0" distR="0" wp14:anchorId="59CD3873" wp14:editId="30FB7C4E">
                        <wp:extent cx="585470" cy="665480"/>
                        <wp:effectExtent l="0" t="0" r="5080" b="0"/>
                        <wp:docPr id="130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931818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3ADC7EB9" wp14:editId="37F65680">
                        <wp:extent cx="585470" cy="665480"/>
                        <wp:effectExtent l="0" t="0" r="5080" b="0"/>
                        <wp:docPr id="131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103DE4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0061376F" wp14:editId="2C984304">
                        <wp:extent cx="585470" cy="665480"/>
                        <wp:effectExtent l="0" t="0" r="5080" b="0"/>
                        <wp:docPr id="132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232042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684FB1F1" wp14:editId="546A4956">
                        <wp:extent cx="585470" cy="665480"/>
                        <wp:effectExtent l="0" t="0" r="5080" b="0"/>
                        <wp:docPr id="133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9941F2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0C8C3978" wp14:editId="7A85602C">
                        <wp:extent cx="585470" cy="665480"/>
                        <wp:effectExtent l="0" t="0" r="5080" b="0"/>
                        <wp:docPr id="134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839CB4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69C75EEF" wp14:editId="2091E6D8">
                        <wp:extent cx="585470" cy="665480"/>
                        <wp:effectExtent l="0" t="0" r="5080" b="0"/>
                        <wp:docPr id="135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1FA3A6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1851B527" wp14:editId="119F53FD">
                        <wp:extent cx="585470" cy="665480"/>
                        <wp:effectExtent l="0" t="0" r="5080" b="0"/>
                        <wp:docPr id="136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D5CD54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2865DAF1" wp14:editId="668D14B5">
                        <wp:extent cx="585470" cy="665480"/>
                        <wp:effectExtent l="0" t="0" r="5080" b="0"/>
                        <wp:docPr id="137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32E7EF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4D6056B2" wp14:editId="03EAB692">
                        <wp:extent cx="585470" cy="665480"/>
                        <wp:effectExtent l="0" t="0" r="5080" b="0"/>
                        <wp:docPr id="152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F87C31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5E6AB297" wp14:editId="3E52237F">
                        <wp:extent cx="585470" cy="665480"/>
                        <wp:effectExtent l="0" t="0" r="5080" b="0"/>
                        <wp:docPr id="154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C11867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70289467" wp14:editId="5FD22861">
                        <wp:extent cx="585470" cy="665480"/>
                        <wp:effectExtent l="0" t="0" r="5080" b="0"/>
                        <wp:docPr id="155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</w:r>
      <w:r w:rsidR="003F115F">
        <w:rPr>
          <w:noProof/>
        </w:rPr>
        <w:pict w14:anchorId="4070639B">
          <v:shape id="_x0000_s1028" type="#_x0000_t202" alt="" style="position:absolute;margin-left:-10.45pt;margin-top:-44.85pt;width:481.4pt;height:74.85pt;z-index:251662336;mso-wrap-style:square;mso-wrap-edited:f;mso-width-percent:0;mso-height-percent:0;mso-width-percent:0;mso-height-percent:0;v-text-anchor:top" stroked="f">
            <v:textbox>
              <w:txbxContent>
                <w:p w14:paraId="65B872FA" w14:textId="77777777" w:rsidR="00FB54D9" w:rsidRDefault="00FB54D9" w:rsidP="00FB54D9">
                  <w:r w:rsidRPr="002B5B05">
                    <w:rPr>
                      <w:noProof/>
                    </w:rPr>
                    <w:drawing>
                      <wp:inline distT="0" distB="0" distL="0" distR="0" wp14:anchorId="1C63FFE9" wp14:editId="435D4BFC">
                        <wp:extent cx="585470" cy="665480"/>
                        <wp:effectExtent l="0" t="0" r="5080" b="0"/>
                        <wp:docPr id="305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6D38E12E" wp14:editId="3A238B5C">
                        <wp:extent cx="585470" cy="665480"/>
                        <wp:effectExtent l="0" t="0" r="5080" b="0"/>
                        <wp:docPr id="306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00A626C3" wp14:editId="0129AE42">
                        <wp:extent cx="585470" cy="665480"/>
                        <wp:effectExtent l="0" t="0" r="5080" b="0"/>
                        <wp:docPr id="307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370EBBEC" wp14:editId="4B4C1693">
                        <wp:extent cx="585470" cy="665480"/>
                        <wp:effectExtent l="0" t="0" r="5080" b="0"/>
                        <wp:docPr id="308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410ADBB8" wp14:editId="589C0546">
                        <wp:extent cx="585470" cy="665480"/>
                        <wp:effectExtent l="0" t="0" r="5080" b="0"/>
                        <wp:docPr id="309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748329B1" wp14:editId="66E34E47">
                        <wp:extent cx="585470" cy="665480"/>
                        <wp:effectExtent l="0" t="0" r="5080" b="0"/>
                        <wp:docPr id="310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393EF80C" wp14:editId="3FBEC0AC">
                        <wp:extent cx="585470" cy="665480"/>
                        <wp:effectExtent l="0" t="0" r="5080" b="0"/>
                        <wp:docPr id="311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13F257EF" wp14:editId="5324304F">
                        <wp:extent cx="585470" cy="665480"/>
                        <wp:effectExtent l="0" t="0" r="5080" b="0"/>
                        <wp:docPr id="312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2E5E214A" wp14:editId="6C2FDE82">
                        <wp:extent cx="585470" cy="665480"/>
                        <wp:effectExtent l="0" t="0" r="5080" b="0"/>
                        <wp:docPr id="313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03781E23" wp14:editId="3228D066">
                        <wp:extent cx="585470" cy="665480"/>
                        <wp:effectExtent l="0" t="0" r="5080" b="0"/>
                        <wp:docPr id="314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FF36F35" w14:textId="297BE11E" w:rsidR="00FB54D9" w:rsidRDefault="003F115F" w:rsidP="00B728CC">
      <w:pPr>
        <w:jc w:val="center"/>
      </w:pPr>
      <w:r>
        <w:rPr>
          <w:noProof/>
        </w:rPr>
      </w:r>
      <w:r w:rsidR="003F115F">
        <w:rPr>
          <w:noProof/>
        </w:rPr>
        <w:pict w14:anchorId="6A6E6EB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alt="" style="position:absolute;left:0;text-align:left;margin-left:16.7pt;margin-top:83.05pt;width:438.3pt;height:480.45pt;z-index:251658240;mso-wrap-style:square;mso-wrap-edited:f;mso-width-percent:0;mso-height-percent:0;mso-width-percent:0;mso-height-percent:0;v-text-anchor:top" fillcolor="#d6e3bc [1302]">
            <v:textbox>
              <w:txbxContent>
                <w:p w14:paraId="11227F33" w14:textId="77777777" w:rsidR="00C3174E" w:rsidRPr="000C5FF5" w:rsidRDefault="000C5FF5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0C5FF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ry this quiz and test your knowledge about St. Patrick’s Day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17"/>
                    <w:gridCol w:w="3922"/>
                  </w:tblGrid>
                  <w:tr w:rsidR="00C3174E" w14:paraId="7E8550C4" w14:textId="77777777" w:rsidTr="002B5B05">
                    <w:tc>
                      <w:tcPr>
                        <w:tcW w:w="4239" w:type="dxa"/>
                      </w:tcPr>
                      <w:p w14:paraId="7376917B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. Patrick is the patron saint of:</w:t>
                        </w:r>
                      </w:p>
                      <w:p w14:paraId="26B8003D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reland</w:t>
                        </w:r>
                      </w:p>
                      <w:p w14:paraId="7BEDF501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cotland</w:t>
                        </w:r>
                      </w:p>
                      <w:p w14:paraId="72DD2730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ngland</w:t>
                        </w:r>
                      </w:p>
                      <w:p w14:paraId="29355825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ccording to legend St. Patrick drove the ____________ out of Ireland:</w:t>
                        </w:r>
                      </w:p>
                      <w:p w14:paraId="7E835915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ions</w:t>
                        </w:r>
                      </w:p>
                      <w:p w14:paraId="0FFD6C13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ragons</w:t>
                        </w:r>
                      </w:p>
                      <w:p w14:paraId="0827C8AE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nakes</w:t>
                        </w:r>
                      </w:p>
                      <w:p w14:paraId="794A8264" w14:textId="77777777" w:rsidR="00C3174E" w:rsidRPr="00C3174E" w:rsidRDefault="00C3174E" w:rsidP="00C3174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t is customary to wear this colour on St. Patrick’s day</w:t>
                        </w:r>
                      </w:p>
                      <w:p w14:paraId="3A792599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Red</w:t>
                        </w:r>
                      </w:p>
                      <w:p w14:paraId="54A42E61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reen</w:t>
                        </w:r>
                      </w:p>
                      <w:p w14:paraId="39942A3D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lue</w:t>
                        </w:r>
                      </w:p>
                      <w:p w14:paraId="04252853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In which American city is the river dyed green for St. Patrick’s Day?  </w:t>
                        </w:r>
                      </w:p>
                      <w:p w14:paraId="2088BA8B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ew York</w:t>
                        </w:r>
                      </w:p>
                      <w:p w14:paraId="3869176D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hicago</w:t>
                        </w:r>
                      </w:p>
                      <w:p w14:paraId="32B47B87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oston</w:t>
                        </w:r>
                      </w:p>
                      <w:p w14:paraId="50F3B618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.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atrick used the ___________ to explain the Holy Trinity (i.e. the Father, the Son and the Holy Spirit)</w:t>
                        </w:r>
                      </w:p>
                      <w:p w14:paraId="309D9E92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aple Leaf</w:t>
                        </w:r>
                      </w:p>
                      <w:p w14:paraId="1C5EF63B" w14:textId="445FC255" w:rsidR="00211011" w:rsidRPr="00211011" w:rsidRDefault="00C3174E" w:rsidP="00211011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alm Leaf</w:t>
                        </w:r>
                      </w:p>
                      <w:p w14:paraId="0864F9B5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hamrock</w:t>
                        </w:r>
                      </w:p>
                      <w:p w14:paraId="24CC5C50" w14:textId="77777777" w:rsidR="00C3174E" w:rsidRDefault="00C3174E" w:rsidP="00C3174E">
                        <w:pPr>
                          <w:pStyle w:val="Paragraphedeliste"/>
                          <w:ind w:left="360"/>
                        </w:pPr>
                      </w:p>
                      <w:p w14:paraId="4EFE2E72" w14:textId="77777777" w:rsidR="00C3174E" w:rsidRDefault="00C3174E"/>
                      <w:p w14:paraId="0848ACE6" w14:textId="77777777" w:rsidR="00C3174E" w:rsidRDefault="00C3174E"/>
                    </w:tc>
                    <w:tc>
                      <w:tcPr>
                        <w:tcW w:w="4239" w:type="dxa"/>
                      </w:tcPr>
                      <w:p w14:paraId="671DB318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. Patrick’s Day is on</w:t>
                        </w:r>
                      </w:p>
                      <w:p w14:paraId="796C7AC1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arch 17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1AE328D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pril  1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2D62F8E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February 2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DEB1662" w14:textId="77777777" w:rsidR="00C3174E" w:rsidRPr="000676C1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7</w:t>
                        </w: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. 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If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omeone</w:t>
                        </w: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aptures a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prechaun, the leprechaun must</w:t>
                        </w:r>
                      </w:p>
                      <w:p w14:paraId="0EC65F22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rant him 3 wishes</w:t>
                        </w:r>
                      </w:p>
                      <w:p w14:paraId="6B3C514C" w14:textId="77777777" w:rsidR="00C3174E" w:rsidRPr="000676C1" w:rsidRDefault="00C3174E" w:rsidP="00C3174E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ake him a new suit</w:t>
                        </w:r>
                      </w:p>
                      <w:p w14:paraId="0407C86C" w14:textId="77777777" w:rsidR="00C3174E" w:rsidRDefault="00C3174E" w:rsidP="00C3174E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676C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ance a jig</w:t>
                        </w:r>
                      </w:p>
                      <w:p w14:paraId="39A09BCB" w14:textId="77777777" w:rsidR="00C3174E" w:rsidRPr="00C3174E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8.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hat is a leprechaun’s occupation?</w:t>
                        </w:r>
                      </w:p>
                      <w:p w14:paraId="61859C4D" w14:textId="77777777" w:rsidR="00C3174E" w:rsidRPr="00C3174E" w:rsidRDefault="00C3174E" w:rsidP="00C3174E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oldsmith</w:t>
                        </w:r>
                      </w:p>
                      <w:p w14:paraId="5DCA22D8" w14:textId="77777777" w:rsidR="00C3174E" w:rsidRPr="00C3174E" w:rsidRDefault="00C3174E" w:rsidP="00C3174E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bbler (shoemaker)</w:t>
                        </w:r>
                      </w:p>
                      <w:p w14:paraId="2EA78F63" w14:textId="77777777" w:rsidR="00C3174E" w:rsidRDefault="00C3174E" w:rsidP="00C3174E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artender</w:t>
                        </w:r>
                      </w:p>
                      <w:p w14:paraId="6D34976A" w14:textId="77777777" w:rsidR="00C3174E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15A19E2B" w14:textId="77777777" w:rsidR="00C3174E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9. A nickname for Ireland is</w:t>
                        </w:r>
                      </w:p>
                      <w:p w14:paraId="743D9762" w14:textId="77777777" w:rsidR="00C3174E" w:rsidRPr="00C3174E" w:rsidRDefault="00C3174E" w:rsidP="00C3174E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 Isle of Shamrocks</w:t>
                        </w:r>
                      </w:p>
                      <w:p w14:paraId="79E57A8B" w14:textId="77777777" w:rsidR="00C3174E" w:rsidRPr="00C3174E" w:rsidRDefault="00C3174E" w:rsidP="00C3174E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 Green Island</w:t>
                        </w:r>
                      </w:p>
                      <w:p w14:paraId="739B0EB8" w14:textId="77777777" w:rsidR="00C3174E" w:rsidRPr="00C3174E" w:rsidRDefault="00C3174E" w:rsidP="00C3174E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 Emerald Isle</w:t>
                        </w:r>
                      </w:p>
                      <w:p w14:paraId="1E909C29" w14:textId="77777777" w:rsidR="00C3174E" w:rsidRPr="00C3174E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2CC3995A" w14:textId="77777777" w:rsidR="00C3174E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0. The Irish flag is:</w:t>
                        </w:r>
                      </w:p>
                      <w:p w14:paraId="66DEDDF8" w14:textId="77777777" w:rsidR="00C3174E" w:rsidRPr="00C3174E" w:rsidRDefault="00C3174E" w:rsidP="00C3174E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Green, white &amp; orange </w:t>
                        </w:r>
                      </w:p>
                      <w:p w14:paraId="0EF66FDA" w14:textId="77777777" w:rsidR="00C3174E" w:rsidRPr="00C3174E" w:rsidRDefault="00C3174E" w:rsidP="00C3174E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Red, white &amp; blue</w:t>
                        </w:r>
                      </w:p>
                      <w:p w14:paraId="1F2DC23C" w14:textId="77777777" w:rsidR="00C3174E" w:rsidRPr="00C3174E" w:rsidRDefault="00C3174E" w:rsidP="00C3174E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3174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Red, white &amp; green</w:t>
                        </w:r>
                      </w:p>
                      <w:p w14:paraId="39812893" w14:textId="77777777" w:rsidR="00C3174E" w:rsidRPr="00C3174E" w:rsidRDefault="00C3174E" w:rsidP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2AFE72C2" w14:textId="77777777" w:rsidR="00C3174E" w:rsidRPr="00C3174E" w:rsidRDefault="00C317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B787CAB" w14:textId="77777777" w:rsidR="00C3174E" w:rsidRDefault="00C3174E"/>
              </w:txbxContent>
            </v:textbox>
          </v:shape>
        </w:pict>
      </w:r>
      <w:r w:rsidR="00B728CC" w:rsidRPr="00222D2D">
        <w:rPr>
          <w:noProof/>
        </w:rPr>
        <w:drawing>
          <wp:inline distT="0" distB="0" distL="0" distR="0" wp14:anchorId="40C25F3E" wp14:editId="7BCCB2F9">
            <wp:extent cx="1071698" cy="1021691"/>
            <wp:effectExtent l="19050" t="0" r="0" b="0"/>
            <wp:docPr id="320" name="Picture 44" descr="C:\Documents and Settings\winxpuser\Local Settings\Temporary Internet Files\Content.IE5\I00G4CWH\MC9004105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winxpuser\Local Settings\Temporary Internet Files\Content.IE5\I00G4CWH\MC90041059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20" cy="102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8CC" w:rsidRPr="00FB54D9">
        <w:rPr>
          <w:noProof/>
        </w:rPr>
        <w:drawing>
          <wp:inline distT="0" distB="0" distL="0" distR="0" wp14:anchorId="76FAF869" wp14:editId="1518BB06">
            <wp:extent cx="3006577" cy="885139"/>
            <wp:effectExtent l="19050" t="0" r="3323" b="0"/>
            <wp:docPr id="318" name="Picture 1" descr="C:\Documents and Settings\winxpuser\Local Settings\Temporary Internet Files\Content.IE5\AZWNZV6B\MC9000540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xpuser\Local Settings\Temporary Internet Files\Content.IE5\AZWNZV6B\MC90005408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60" cy="88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8CC" w:rsidRPr="00222D2D">
        <w:rPr>
          <w:noProof/>
        </w:rPr>
        <w:drawing>
          <wp:inline distT="0" distB="0" distL="0" distR="0" wp14:anchorId="70CB97CA" wp14:editId="4D8B0C94">
            <wp:extent cx="946557" cy="1045663"/>
            <wp:effectExtent l="19050" t="0" r="5943" b="0"/>
            <wp:docPr id="321" name="il_fi" descr="http://www.ahmuseum.org/irishfest/images/IrishH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hmuseum.org/irishfest/images/IrishHar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00" cy="105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E431B" w14:textId="2C4E21A1" w:rsidR="000C5FF5" w:rsidRDefault="000C5FF5" w:rsidP="00FB54D9">
      <w:pPr>
        <w:jc w:val="center"/>
      </w:pPr>
    </w:p>
    <w:p w14:paraId="7D615093" w14:textId="0D2A43E8" w:rsidR="00FB54D9" w:rsidRDefault="00FB54D9"/>
    <w:p w14:paraId="195D1B94" w14:textId="2E384340" w:rsidR="00FB54D9" w:rsidRDefault="00FB54D9"/>
    <w:p w14:paraId="23F7C021" w14:textId="77777777" w:rsidR="00FB54D9" w:rsidRDefault="00FB54D9"/>
    <w:p w14:paraId="729270C7" w14:textId="77777777" w:rsidR="00FB54D9" w:rsidRDefault="00FB54D9"/>
    <w:p w14:paraId="76FD645F" w14:textId="77777777" w:rsidR="00FB54D9" w:rsidRDefault="00FB54D9"/>
    <w:p w14:paraId="720087DF" w14:textId="77777777" w:rsidR="00FB54D9" w:rsidRDefault="00FB54D9"/>
    <w:p w14:paraId="19695D7E" w14:textId="77777777" w:rsidR="00FB54D9" w:rsidRDefault="00FB54D9"/>
    <w:p w14:paraId="7A345867" w14:textId="77777777" w:rsidR="00FB54D9" w:rsidRDefault="00FB54D9"/>
    <w:p w14:paraId="45305902" w14:textId="77777777" w:rsidR="00FB54D9" w:rsidRDefault="00FB54D9"/>
    <w:p w14:paraId="6AD389A6" w14:textId="77777777" w:rsidR="00FB54D9" w:rsidRDefault="00FB54D9"/>
    <w:p w14:paraId="5054A309" w14:textId="77777777" w:rsidR="00FB54D9" w:rsidRDefault="00FB54D9"/>
    <w:p w14:paraId="59FF6251" w14:textId="77777777" w:rsidR="00FB54D9" w:rsidRDefault="00FB54D9"/>
    <w:p w14:paraId="356B934B" w14:textId="77777777" w:rsidR="00FB54D9" w:rsidRDefault="00FB54D9"/>
    <w:p w14:paraId="7AFE843A" w14:textId="77777777" w:rsidR="00FB54D9" w:rsidRDefault="00FB54D9"/>
    <w:p w14:paraId="11239910" w14:textId="77777777" w:rsidR="00FB54D9" w:rsidRDefault="00FB54D9"/>
    <w:p w14:paraId="1DB3B52F" w14:textId="77777777" w:rsidR="00FB54D9" w:rsidRDefault="00FB54D9"/>
    <w:p w14:paraId="123A92A9" w14:textId="77777777" w:rsidR="00FB54D9" w:rsidRDefault="00FB54D9"/>
    <w:p w14:paraId="6C1914EA" w14:textId="77777777" w:rsidR="000C5FF5" w:rsidRDefault="003F115F" w:rsidP="00222D2D">
      <w:pPr>
        <w:jc w:val="center"/>
      </w:pPr>
      <w:r>
        <w:rPr>
          <w:noProof/>
        </w:rPr>
      </w:r>
      <w:r w:rsidR="003F115F">
        <w:rPr>
          <w:noProof/>
        </w:rPr>
        <w:pict w14:anchorId="7E646863">
          <v:shape id="_x0000_s1026" type="#_x0000_t202" alt="" style="position:absolute;left:0;text-align:left;margin-left:-10.45pt;margin-top:23.3pt;width:481.4pt;height:89.1pt;z-index:251661312;mso-wrap-style:square;mso-wrap-edited:f;mso-width-percent:0;mso-height-percent:0;mso-width-percent:0;mso-height-percent:0;v-text-anchor:top" stroked="f">
            <v:textbox>
              <w:txbxContent>
                <w:p w14:paraId="76EB042D" w14:textId="77777777" w:rsidR="002B5B05" w:rsidRDefault="002B5B05">
                  <w:r w:rsidRPr="002B5B05">
                    <w:rPr>
                      <w:noProof/>
                    </w:rPr>
                    <w:drawing>
                      <wp:inline distT="0" distB="0" distL="0" distR="0" wp14:anchorId="62CFAEEC" wp14:editId="547673B7">
                        <wp:extent cx="585470" cy="665480"/>
                        <wp:effectExtent l="0" t="0" r="5080" b="0"/>
                        <wp:docPr id="138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5F422778" wp14:editId="07F10754">
                        <wp:extent cx="585470" cy="665480"/>
                        <wp:effectExtent l="0" t="0" r="5080" b="0"/>
                        <wp:docPr id="139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44B2E819" wp14:editId="1E7EE4F8">
                        <wp:extent cx="585470" cy="665480"/>
                        <wp:effectExtent l="0" t="0" r="5080" b="0"/>
                        <wp:docPr id="140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0522C86D" wp14:editId="226FB845">
                        <wp:extent cx="585470" cy="665480"/>
                        <wp:effectExtent l="0" t="0" r="5080" b="0"/>
                        <wp:docPr id="141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32FCEB29" wp14:editId="2BD6514C">
                        <wp:extent cx="585470" cy="665480"/>
                        <wp:effectExtent l="0" t="0" r="5080" b="0"/>
                        <wp:docPr id="142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57F99C70" wp14:editId="1DF347A3">
                        <wp:extent cx="585470" cy="665480"/>
                        <wp:effectExtent l="0" t="0" r="5080" b="0"/>
                        <wp:docPr id="143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190FEE9E" wp14:editId="1341D1EF">
                        <wp:extent cx="585470" cy="665480"/>
                        <wp:effectExtent l="0" t="0" r="5080" b="0"/>
                        <wp:docPr id="144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5F1F6995" wp14:editId="532255F7">
                        <wp:extent cx="585470" cy="665480"/>
                        <wp:effectExtent l="0" t="0" r="5080" b="0"/>
                        <wp:docPr id="145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6748C097" wp14:editId="6D115537">
                        <wp:extent cx="585470" cy="665480"/>
                        <wp:effectExtent l="0" t="0" r="5080" b="0"/>
                        <wp:docPr id="146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B05">
                    <w:rPr>
                      <w:noProof/>
                    </w:rPr>
                    <w:drawing>
                      <wp:inline distT="0" distB="0" distL="0" distR="0" wp14:anchorId="4CFF228E" wp14:editId="72DD79EC">
                        <wp:extent cx="585470" cy="665480"/>
                        <wp:effectExtent l="0" t="0" r="5080" b="0"/>
                        <wp:docPr id="148" name="Picture 4" descr="C:\Documents and Settings\winxpuser\Local Settings\Temporary Internet Files\Content.IE5\YEEJP82P\MC9002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winxpuser\Local Settings\Temporary Internet Files\Content.IE5\YEEJP82P\MC9002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0C1C86" w14:textId="77777777" w:rsidR="000C5FF5" w:rsidRPr="000C5FF5" w:rsidRDefault="000C5FF5">
                  <w:pPr>
                    <w:rPr>
                      <w:rFonts w:ascii="Comic Sans MS" w:hAnsi="Comic Sans MS"/>
                      <w:color w:val="BFBFBF" w:themeColor="background1" w:themeShade="BF"/>
                    </w:rPr>
                  </w:pPr>
                  <w:r w:rsidRPr="000C5FF5">
                    <w:rPr>
                      <w:rFonts w:ascii="Comic Sans MS" w:hAnsi="Comic Sans MS"/>
                      <w:color w:val="BFBFBF" w:themeColor="background1" w:themeShade="BF"/>
                    </w:rPr>
                    <w:t xml:space="preserve">Created by </w:t>
                  </w:r>
                  <w:proofErr w:type="spellStart"/>
                  <w:r w:rsidRPr="000C5FF5">
                    <w:rPr>
                      <w:rFonts w:ascii="Comic Sans MS" w:hAnsi="Comic Sans MS"/>
                      <w:color w:val="BFBFBF" w:themeColor="background1" w:themeShade="BF"/>
                    </w:rPr>
                    <w:t>Flickhappy</w:t>
                  </w:r>
                  <w:proofErr w:type="spellEnd"/>
                </w:p>
              </w:txbxContent>
            </v:textbox>
          </v:shape>
        </w:pict>
      </w:r>
    </w:p>
    <w:p w14:paraId="194445B4" w14:textId="77777777" w:rsidR="00654302" w:rsidRDefault="00222D2D" w:rsidP="00222D2D">
      <w:pPr>
        <w:jc w:val="center"/>
      </w:pPr>
      <w:r>
        <w:t xml:space="preserve">         </w:t>
      </w:r>
    </w:p>
    <w:p w14:paraId="452B7B23" w14:textId="77777777" w:rsidR="00C3174E" w:rsidRDefault="00C3174E"/>
    <w:sectPr w:rsidR="00C3174E" w:rsidSect="00654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9D0AF" w14:textId="77777777" w:rsidR="00A665D6" w:rsidRDefault="00A665D6" w:rsidP="002B5B05">
      <w:pPr>
        <w:spacing w:after="0" w:line="240" w:lineRule="auto"/>
      </w:pPr>
      <w:r>
        <w:separator/>
      </w:r>
    </w:p>
  </w:endnote>
  <w:endnote w:type="continuationSeparator" w:id="0">
    <w:p w14:paraId="77C66ADE" w14:textId="77777777" w:rsidR="00A665D6" w:rsidRDefault="00A665D6" w:rsidP="002B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14F7E" w14:textId="77777777" w:rsidR="00A665D6" w:rsidRDefault="00A665D6" w:rsidP="002B5B05">
      <w:pPr>
        <w:spacing w:after="0" w:line="240" w:lineRule="auto"/>
      </w:pPr>
      <w:r>
        <w:separator/>
      </w:r>
    </w:p>
  </w:footnote>
  <w:footnote w:type="continuationSeparator" w:id="0">
    <w:p w14:paraId="78FE496B" w14:textId="77777777" w:rsidR="00A665D6" w:rsidRDefault="00A665D6" w:rsidP="002B5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4FC5"/>
    <w:multiLevelType w:val="hybridMultilevel"/>
    <w:tmpl w:val="651C3B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109B"/>
    <w:multiLevelType w:val="hybridMultilevel"/>
    <w:tmpl w:val="AC86257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3B40"/>
    <w:multiLevelType w:val="hybridMultilevel"/>
    <w:tmpl w:val="A88CA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5FCB"/>
    <w:multiLevelType w:val="hybridMultilevel"/>
    <w:tmpl w:val="8D4C02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65CDB"/>
    <w:multiLevelType w:val="hybridMultilevel"/>
    <w:tmpl w:val="322E61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F519AD"/>
    <w:multiLevelType w:val="hybridMultilevel"/>
    <w:tmpl w:val="8B829AF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7A8E"/>
    <w:multiLevelType w:val="hybridMultilevel"/>
    <w:tmpl w:val="FCC0171C"/>
    <w:lvl w:ilvl="0" w:tplc="8C668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BCA"/>
    <w:multiLevelType w:val="hybridMultilevel"/>
    <w:tmpl w:val="147EA42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05DE5"/>
    <w:multiLevelType w:val="hybridMultilevel"/>
    <w:tmpl w:val="C5A872D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35827"/>
    <w:multiLevelType w:val="hybridMultilevel"/>
    <w:tmpl w:val="D040BE9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C32"/>
    <w:multiLevelType w:val="hybridMultilevel"/>
    <w:tmpl w:val="D04C8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0B6C"/>
    <w:multiLevelType w:val="hybridMultilevel"/>
    <w:tmpl w:val="75CA2E8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74E"/>
    <w:rsid w:val="000C5FF5"/>
    <w:rsid w:val="000E4FF3"/>
    <w:rsid w:val="00211011"/>
    <w:rsid w:val="00222D2D"/>
    <w:rsid w:val="002B5B05"/>
    <w:rsid w:val="003F115F"/>
    <w:rsid w:val="00433645"/>
    <w:rsid w:val="00654302"/>
    <w:rsid w:val="00A665D6"/>
    <w:rsid w:val="00B728CC"/>
    <w:rsid w:val="00C3174E"/>
    <w:rsid w:val="00CF394C"/>
    <w:rsid w:val="00D806BC"/>
    <w:rsid w:val="00E879FB"/>
    <w:rsid w:val="00F83542"/>
    <w:rsid w:val="00FB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3ACA8CB"/>
  <w15:docId w15:val="{CB118152-96C6-6B4B-8390-1414540C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174E"/>
    <w:pPr>
      <w:ind w:left="720"/>
      <w:contextualSpacing/>
    </w:pPr>
    <w:rPr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D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B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5B05"/>
  </w:style>
  <w:style w:type="paragraph" w:styleId="Pieddepage">
    <w:name w:val="footer"/>
    <w:basedOn w:val="Normal"/>
    <w:link w:val="PieddepageCar"/>
    <w:uiPriority w:val="99"/>
    <w:unhideWhenUsed/>
    <w:rsid w:val="002B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D2071-DCAD-4C1F-B1F6-E9EE963C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user</dc:creator>
  <cp:keywords/>
  <dc:description/>
  <cp:lastModifiedBy>Sylvia Duffour</cp:lastModifiedBy>
  <cp:revision>4</cp:revision>
  <cp:lastPrinted>2012-03-15T17:14:00Z</cp:lastPrinted>
  <dcterms:created xsi:type="dcterms:W3CDTF">2021-03-14T05:14:00Z</dcterms:created>
  <dcterms:modified xsi:type="dcterms:W3CDTF">2021-03-16T02:57:00Z</dcterms:modified>
</cp:coreProperties>
</file>